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5C14FED4" w:rsidR="00A12790" w:rsidRDefault="00A12790" w:rsidP="00A12790"/>
    <w:p w14:paraId="2C80E6F4" w14:textId="77777777" w:rsidR="00741F88" w:rsidRPr="00A12790" w:rsidRDefault="00741F88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4032F301" w:rsidR="00A8365C" w:rsidRDefault="00A8365C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05DFD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386F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3E91">
        <w:rPr>
          <w:rFonts w:ascii="Arial" w:eastAsia="Times New Roman" w:hAnsi="Arial" w:cs="Arial"/>
          <w:sz w:val="24"/>
          <w:szCs w:val="24"/>
          <w:lang w:eastAsia="es-ES"/>
        </w:rPr>
        <w:t xml:space="preserve">marzo </w:t>
      </w:r>
      <w:r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D93E9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E85C7E" w14:textId="6828F39B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61680C4" w14:textId="77777777" w:rsidR="00741F88" w:rsidRDefault="00741F88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E3B1698" w14:textId="4F5CA617" w:rsidR="00B90673" w:rsidRDefault="00B90673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viaje a Tailandia de Ana Mena cierra la novena temporada de ‘Planeta Calleja’</w:t>
      </w:r>
      <w:r w:rsidR="006F150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 su mejor </w:t>
      </w:r>
      <w:r w:rsidRPr="00B90673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shar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F150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s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18</w:t>
      </w:r>
    </w:p>
    <w:p w14:paraId="00DA5590" w14:textId="77777777" w:rsidR="00B90673" w:rsidRDefault="00B90673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D406145" w14:textId="48A4A58A" w:rsidR="001E6D5C" w:rsidRDefault="00BF55BE" w:rsidP="001E6D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visita a un </w:t>
      </w:r>
      <w:r w:rsidRPr="00BF55BE">
        <w:rPr>
          <w:rFonts w:ascii="Arial" w:hAnsi="Arial" w:cs="Arial"/>
          <w:b/>
          <w:bCs/>
          <w:sz w:val="24"/>
          <w:szCs w:val="24"/>
        </w:rPr>
        <w:t>proyecto benéfico que atiende a niñas rescatadas de la explotación sexual</w:t>
      </w:r>
      <w:r>
        <w:rPr>
          <w:rFonts w:ascii="Arial" w:hAnsi="Arial" w:cs="Arial"/>
          <w:b/>
          <w:bCs/>
          <w:sz w:val="24"/>
          <w:szCs w:val="24"/>
        </w:rPr>
        <w:t xml:space="preserve">, un inolvidable baño </w:t>
      </w:r>
      <w:r w:rsidR="002F1556">
        <w:rPr>
          <w:rFonts w:ascii="Arial" w:hAnsi="Arial" w:cs="Arial"/>
          <w:b/>
          <w:bCs/>
          <w:sz w:val="24"/>
          <w:szCs w:val="24"/>
        </w:rPr>
        <w:t xml:space="preserve">en un río </w:t>
      </w:r>
      <w:r>
        <w:rPr>
          <w:rFonts w:ascii="Arial" w:hAnsi="Arial" w:cs="Arial"/>
          <w:b/>
          <w:bCs/>
          <w:sz w:val="24"/>
          <w:szCs w:val="24"/>
        </w:rPr>
        <w:t>junto a un grupo de elefantes y un</w:t>
      </w:r>
      <w:r w:rsidR="002F1556">
        <w:rPr>
          <w:rFonts w:ascii="Arial" w:hAnsi="Arial" w:cs="Arial"/>
          <w:b/>
          <w:bCs/>
          <w:sz w:val="24"/>
          <w:szCs w:val="24"/>
        </w:rPr>
        <w:t xml:space="preserve"> recorrido por un </w:t>
      </w:r>
      <w:r>
        <w:rPr>
          <w:rFonts w:ascii="Arial" w:hAnsi="Arial" w:cs="Arial"/>
          <w:b/>
          <w:bCs/>
          <w:sz w:val="24"/>
          <w:szCs w:val="24"/>
        </w:rPr>
        <w:t>templo budista en mitad de la selva, serán algunas de las experiencias de la cantante</w:t>
      </w:r>
      <w:r w:rsidR="002F1556">
        <w:rPr>
          <w:rFonts w:ascii="Arial" w:hAnsi="Arial" w:cs="Arial"/>
          <w:b/>
          <w:bCs/>
          <w:sz w:val="24"/>
          <w:szCs w:val="24"/>
        </w:rPr>
        <w:t xml:space="preserve"> en su viaje</w:t>
      </w:r>
      <w:r>
        <w:rPr>
          <w:rFonts w:ascii="Arial" w:hAnsi="Arial" w:cs="Arial"/>
          <w:b/>
          <w:bCs/>
          <w:sz w:val="24"/>
          <w:szCs w:val="24"/>
        </w:rPr>
        <w:t>, m</w:t>
      </w:r>
      <w:r w:rsidR="001E6D5C">
        <w:rPr>
          <w:rFonts w:ascii="Arial" w:eastAsia="Times New Roman" w:hAnsi="Arial" w:cs="Arial"/>
          <w:b/>
          <w:sz w:val="24"/>
          <w:szCs w:val="24"/>
          <w:lang w:eastAsia="es-ES"/>
        </w:rPr>
        <w:t>añana miércoles a las 22:50 ho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uatro.</w:t>
      </w:r>
    </w:p>
    <w:p w14:paraId="43D7EA32" w14:textId="77777777" w:rsidR="001E6D5C" w:rsidRDefault="001E6D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0B2E129D" w:rsidR="00A8365C" w:rsidRDefault="00502870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laneta Calleja’ </w:t>
      </w:r>
      <w:r w:rsidR="00F47E28">
        <w:rPr>
          <w:rFonts w:ascii="Arial" w:eastAsia="Times New Roman" w:hAnsi="Arial" w:cs="Arial"/>
          <w:b/>
          <w:sz w:val="24"/>
          <w:szCs w:val="24"/>
          <w:lang w:eastAsia="es-ES"/>
        </w:rPr>
        <w:t>concluye esta tanda de episodios como segunda opción de la noche de los miércoles entre todas las cadenas.</w:t>
      </w:r>
    </w:p>
    <w:p w14:paraId="05F3085C" w14:textId="3801F398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A8541B" w14:textId="1843C2F7" w:rsidR="00F06E70" w:rsidRDefault="003F1D81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Última etapa del periplo por el mundo que </w:t>
      </w:r>
      <w:r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 realizado a lo largo de la novena temporada de </w:t>
      </w:r>
      <w:r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’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>. 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presentador viaja a Tailandia con Ana Mena en la </w:t>
      </w:r>
      <w:r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última entrega de la presente edi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Cuatro ofrece </w:t>
      </w:r>
      <w:r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ñana miércoles a las 22:50h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>, t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as visitar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recia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rdi Cruz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nocer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lombia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a mano de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ura Londoño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recorrer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srael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</w:t>
      </w:r>
      <w:proofErr w:type="spellStart"/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ulceida</w:t>
      </w:r>
      <w:proofErr w:type="spellEnd"/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mprobar con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edro Piqueras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ómo está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Palma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 año después de la erupción del Cumbre Vieja y explorar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ponia Finlandesa</w:t>
      </w:r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</w:t>
      </w:r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alomo </w:t>
      </w:r>
      <w:proofErr w:type="spellStart"/>
      <w:r w:rsidR="006F150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pain</w:t>
      </w:r>
      <w:proofErr w:type="spellEnd"/>
      <w:r w:rsidR="006F1500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AAE2433" w14:textId="506A2AEE" w:rsidR="003F1D81" w:rsidRDefault="003F1D81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7C2B2DE" w14:textId="2EF8B73C" w:rsidR="00502870" w:rsidRDefault="003F1D81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rograma que la cadena produce en colaboración con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Zanska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ducciones, acumula hasta la fecha una media 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</w:t>
      </w:r>
      <w:r w:rsidR="00F47E28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873.000 espectadores y un 9% de </w:t>
      </w:r>
      <w:r w:rsidR="00F47E28" w:rsidRPr="00A705A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F47E28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más alto de las últimas cinco temporadas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Ha sido </w:t>
      </w:r>
      <w:r w:rsidR="00F47E28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segunda opción entre todas las cadenas generalistas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blando prácticamente la cuota de pantalla de su inmediato competido (4,8%). Crece en </w:t>
      </w:r>
      <w:proofErr w:type="gramStart"/>
      <w:r w:rsidR="00F47E28" w:rsidRPr="00A705A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F47E28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mercial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sta el </w:t>
      </w:r>
      <w:r w:rsidR="00F47E28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10,9% de </w:t>
      </w:r>
      <w:r w:rsidR="00F47E28" w:rsidRPr="00A705A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47E2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02632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denota especial relevancia en </w:t>
      </w:r>
      <w:r w:rsidR="008823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="008823A1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pectadores de 25 a 44</w:t>
      </w:r>
      <w:r w:rsidR="008823A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ños, segmento en el que anota </w:t>
      </w:r>
      <w:r w:rsidR="008823A1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11,5%</w:t>
      </w:r>
      <w:r w:rsid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cuota</w:t>
      </w:r>
      <w:r w:rsidR="008823A1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24D049C7" w14:textId="4F9F6942" w:rsidR="00502870" w:rsidRDefault="00502870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195F074" w14:textId="59074A4F" w:rsidR="000D0CCA" w:rsidRPr="000D0CCA" w:rsidRDefault="000D0CCA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 w:rsidRPr="000D0CCA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a aventura tailandesa de Ana Mena</w:t>
      </w:r>
    </w:p>
    <w:p w14:paraId="21F63813" w14:textId="77777777" w:rsidR="000D0CCA" w:rsidRDefault="000D0CCA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EC58355" w14:textId="7ACDBF20" w:rsidR="008A4310" w:rsidRDefault="008A4310" w:rsidP="005028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Coincidiendo con la llegada del Año del Conejo, el nuevo año chino, e</w:t>
      </w:r>
      <w:r w:rsidR="000D0CC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viaje de la cantante malagueña a Tailandia comienza con </w:t>
      </w:r>
      <w:r w:rsidR="000D0CCA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recorrido por el barrio chino de Bangkok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a visita al </w:t>
      </w:r>
      <w:r w:rsidR="0050287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emplo de los Ata</w:t>
      </w:r>
      <w:r w:rsidR="00387145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ú</w:t>
      </w:r>
      <w:r w:rsidR="00502870" w:rsidRPr="00A705A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s</w:t>
      </w:r>
      <w:r w:rsidR="00502870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luga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onde se reciben donaciones para pagar el entierro de los que no tienen recursos y donde tiene lugar una curiosa ceremonia para </w:t>
      </w:r>
      <w:r w:rsidR="00FD30E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mar méritos a la próxima reencarnación de quienes hacen los donativos. </w:t>
      </w:r>
    </w:p>
    <w:p w14:paraId="1DB62606" w14:textId="6060C57F" w:rsidR="00792F3C" w:rsidRDefault="00502870" w:rsidP="00792F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 xml:space="preserve">Después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>de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D30E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correr en lancha 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="00FD30E9">
        <w:rPr>
          <w:rFonts w:ascii="Arial" w:eastAsia="Times New Roman" w:hAnsi="Arial" w:cs="Arial"/>
          <w:iCs/>
          <w:sz w:val="24"/>
          <w:szCs w:val="24"/>
          <w:lang w:eastAsia="es-ES"/>
        </w:rPr>
        <w:t>río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hao </w:t>
      </w:r>
      <w:proofErr w:type="spellStart"/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>Phraya</w:t>
      </w:r>
      <w:proofErr w:type="spellEnd"/>
      <w:r w:rsidR="00FD30E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conocer la animada vida de sus canales, volarán hacia el norte 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>hasta Chiang Mai</w:t>
      </w:r>
      <w:r w:rsidR="00A705A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harán un rafting en balsas de bambú para visitar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hai </w:t>
      </w:r>
      <w:proofErr w:type="spellStart"/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i</w:t>
      </w:r>
      <w:proofErr w:type="spellEnd"/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rchid</w:t>
      </w:r>
      <w:proofErr w:type="spellEnd"/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oundation</w:t>
      </w:r>
      <w:proofErr w:type="spellEnd"/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yecto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ersonal de 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>joven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neoyorkina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>llamada Alexa que</w:t>
      </w:r>
      <w:r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792F3C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 creado un resort rústico de bungalós para dar trabajo a mujeres y niñas de la etnia </w:t>
      </w:r>
      <w:r w:rsidR="00792F3C" w:rsidRPr="0050287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Karen</w:t>
      </w:r>
      <w:r w:rsidR="00792F3C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han sido rescatadas de la explotación sexual y la violencia.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mpresionada por la iniciativa, Ana </w:t>
      </w:r>
      <w:r w:rsidR="00792F3C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ena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>conversará con las</w:t>
      </w:r>
      <w:r w:rsidR="00792F3C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niñas 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="00792F3C"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</w:t>
      </w:r>
      <w:r w:rsidR="00AA298F"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r w:rsidR="00792F3C"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 enseñará la coreografía de uno de sus éxitos</w:t>
      </w:r>
      <w:r w:rsidR="00792F3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20C69131" w14:textId="77777777" w:rsidR="00792F3C" w:rsidRDefault="00792F3C" w:rsidP="00792F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EA7E17D" w14:textId="35CA16CA" w:rsidR="00792F3C" w:rsidRPr="00502870" w:rsidRDefault="00A705AF" w:rsidP="00A705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sta zona también harán un </w:t>
      </w:r>
      <w:proofErr w:type="spellStart"/>
      <w:r w:rsidRPr="00AA298F">
        <w:rPr>
          <w:rFonts w:ascii="Arial" w:eastAsia="Times New Roman" w:hAnsi="Arial" w:cs="Arial"/>
          <w:i/>
          <w:sz w:val="24"/>
          <w:szCs w:val="24"/>
          <w:lang w:eastAsia="es-ES"/>
        </w:rPr>
        <w:t>trekking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una impresionante selva y </w:t>
      </w:r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nocerán un templo budist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Junto a los monjes del lugar, </w:t>
      </w:r>
      <w:r w:rsidR="00AA298F">
        <w:rPr>
          <w:rFonts w:ascii="Arial" w:eastAsia="Times New Roman" w:hAnsi="Arial" w:cs="Arial"/>
          <w:iCs/>
          <w:sz w:val="24"/>
          <w:szCs w:val="24"/>
          <w:lang w:eastAsia="es-ES"/>
        </w:rPr>
        <w:t>participará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792F3C" w:rsidRPr="005028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</w:t>
      </w:r>
      <w:r w:rsidR="00792F3C"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eremonia de bendición para </w:t>
      </w:r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grupo de elefante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on los que</w:t>
      </w:r>
      <w:r w:rsidR="00AA298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vivirán un momento inolvidable </w:t>
      </w:r>
      <w:r w:rsidR="00AA298F"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añándose con ellos e</w:t>
      </w:r>
      <w:r w:rsidRPr="00AA298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n un rí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792F3C" w:rsidRPr="00502870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729E" w14:textId="77777777" w:rsidR="00CE36F2" w:rsidRDefault="00CE36F2" w:rsidP="00B23904">
      <w:pPr>
        <w:spacing w:after="0" w:line="240" w:lineRule="auto"/>
      </w:pPr>
      <w:r>
        <w:separator/>
      </w:r>
    </w:p>
  </w:endnote>
  <w:endnote w:type="continuationSeparator" w:id="0">
    <w:p w14:paraId="225A31E9" w14:textId="77777777" w:rsidR="00CE36F2" w:rsidRDefault="00CE36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1070" w14:textId="77777777" w:rsidR="00CE36F2" w:rsidRDefault="00CE36F2" w:rsidP="00B23904">
      <w:pPr>
        <w:spacing w:after="0" w:line="240" w:lineRule="auto"/>
      </w:pPr>
      <w:r>
        <w:separator/>
      </w:r>
    </w:p>
  </w:footnote>
  <w:footnote w:type="continuationSeparator" w:id="0">
    <w:p w14:paraId="6E34B3D0" w14:textId="77777777" w:rsidR="00CE36F2" w:rsidRDefault="00CE36F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4102"/>
    <w:multiLevelType w:val="hybridMultilevel"/>
    <w:tmpl w:val="467459A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0460">
    <w:abstractNumId w:val="6"/>
  </w:num>
  <w:num w:numId="2" w16cid:durableId="713039663">
    <w:abstractNumId w:val="7"/>
  </w:num>
  <w:num w:numId="3" w16cid:durableId="193735576">
    <w:abstractNumId w:val="4"/>
  </w:num>
  <w:num w:numId="4" w16cid:durableId="1613169837">
    <w:abstractNumId w:val="1"/>
  </w:num>
  <w:num w:numId="5" w16cid:durableId="1688873372">
    <w:abstractNumId w:val="2"/>
  </w:num>
  <w:num w:numId="6" w16cid:durableId="589899353">
    <w:abstractNumId w:val="8"/>
  </w:num>
  <w:num w:numId="7" w16cid:durableId="1780373539">
    <w:abstractNumId w:val="0"/>
  </w:num>
  <w:num w:numId="8" w16cid:durableId="1704986476">
    <w:abstractNumId w:val="3"/>
  </w:num>
  <w:num w:numId="9" w16cid:durableId="85245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26325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D0CCA"/>
    <w:rsid w:val="000E73FC"/>
    <w:rsid w:val="000F5059"/>
    <w:rsid w:val="000F6C9F"/>
    <w:rsid w:val="000F7E80"/>
    <w:rsid w:val="00102352"/>
    <w:rsid w:val="00103ECB"/>
    <w:rsid w:val="00112344"/>
    <w:rsid w:val="001255C4"/>
    <w:rsid w:val="00127888"/>
    <w:rsid w:val="00131BF2"/>
    <w:rsid w:val="001357A1"/>
    <w:rsid w:val="001366D4"/>
    <w:rsid w:val="00137D24"/>
    <w:rsid w:val="001447D6"/>
    <w:rsid w:val="00155200"/>
    <w:rsid w:val="00156488"/>
    <w:rsid w:val="0015712A"/>
    <w:rsid w:val="00157875"/>
    <w:rsid w:val="00160FCE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C365B"/>
    <w:rsid w:val="001D6822"/>
    <w:rsid w:val="001D747C"/>
    <w:rsid w:val="001D7ECC"/>
    <w:rsid w:val="001E1AB4"/>
    <w:rsid w:val="001E6123"/>
    <w:rsid w:val="001E6D5C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1556"/>
    <w:rsid w:val="002F23D7"/>
    <w:rsid w:val="002F3248"/>
    <w:rsid w:val="00301F86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86FF0"/>
    <w:rsid w:val="00387145"/>
    <w:rsid w:val="00393888"/>
    <w:rsid w:val="00393B80"/>
    <w:rsid w:val="003A0F40"/>
    <w:rsid w:val="003A3E34"/>
    <w:rsid w:val="003A592E"/>
    <w:rsid w:val="003A64F6"/>
    <w:rsid w:val="003B03A0"/>
    <w:rsid w:val="003B3F6F"/>
    <w:rsid w:val="003C3584"/>
    <w:rsid w:val="003D16A2"/>
    <w:rsid w:val="003D238D"/>
    <w:rsid w:val="003D3196"/>
    <w:rsid w:val="003E1687"/>
    <w:rsid w:val="003F1D81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6760D"/>
    <w:rsid w:val="00473BA8"/>
    <w:rsid w:val="00476335"/>
    <w:rsid w:val="004779CA"/>
    <w:rsid w:val="0049185F"/>
    <w:rsid w:val="004938D9"/>
    <w:rsid w:val="00496277"/>
    <w:rsid w:val="004967FD"/>
    <w:rsid w:val="004A6320"/>
    <w:rsid w:val="004B646B"/>
    <w:rsid w:val="004B6C43"/>
    <w:rsid w:val="004D49C9"/>
    <w:rsid w:val="004D54C7"/>
    <w:rsid w:val="004E1484"/>
    <w:rsid w:val="004E4328"/>
    <w:rsid w:val="004F4B32"/>
    <w:rsid w:val="004F550C"/>
    <w:rsid w:val="004F5CF1"/>
    <w:rsid w:val="004F6F0F"/>
    <w:rsid w:val="005002F1"/>
    <w:rsid w:val="00502870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841D5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766F8"/>
    <w:rsid w:val="00687080"/>
    <w:rsid w:val="00691DCC"/>
    <w:rsid w:val="006947A5"/>
    <w:rsid w:val="006A7FD9"/>
    <w:rsid w:val="006B0DD1"/>
    <w:rsid w:val="006B5329"/>
    <w:rsid w:val="006B6D95"/>
    <w:rsid w:val="006C3EBB"/>
    <w:rsid w:val="006C51C2"/>
    <w:rsid w:val="006D4BA6"/>
    <w:rsid w:val="006D7804"/>
    <w:rsid w:val="006E44BB"/>
    <w:rsid w:val="006F1500"/>
    <w:rsid w:val="006F66F4"/>
    <w:rsid w:val="00702ADA"/>
    <w:rsid w:val="00705601"/>
    <w:rsid w:val="0070633F"/>
    <w:rsid w:val="0072184D"/>
    <w:rsid w:val="00722A24"/>
    <w:rsid w:val="00735AEB"/>
    <w:rsid w:val="00740153"/>
    <w:rsid w:val="00741859"/>
    <w:rsid w:val="00741F88"/>
    <w:rsid w:val="00742000"/>
    <w:rsid w:val="007442A2"/>
    <w:rsid w:val="0074661A"/>
    <w:rsid w:val="00760126"/>
    <w:rsid w:val="00765A69"/>
    <w:rsid w:val="00766D09"/>
    <w:rsid w:val="00774C50"/>
    <w:rsid w:val="00786425"/>
    <w:rsid w:val="00792F3C"/>
    <w:rsid w:val="00793F7D"/>
    <w:rsid w:val="00797C2A"/>
    <w:rsid w:val="007A0141"/>
    <w:rsid w:val="007A401D"/>
    <w:rsid w:val="007B08B3"/>
    <w:rsid w:val="007B0FB5"/>
    <w:rsid w:val="007B1A98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23A1"/>
    <w:rsid w:val="00887EE4"/>
    <w:rsid w:val="00894501"/>
    <w:rsid w:val="008A4310"/>
    <w:rsid w:val="008A525C"/>
    <w:rsid w:val="008B0DCC"/>
    <w:rsid w:val="008B602F"/>
    <w:rsid w:val="008C4249"/>
    <w:rsid w:val="008D0389"/>
    <w:rsid w:val="008D4827"/>
    <w:rsid w:val="008E283E"/>
    <w:rsid w:val="008E2E85"/>
    <w:rsid w:val="008E3B08"/>
    <w:rsid w:val="008F7E8F"/>
    <w:rsid w:val="00902403"/>
    <w:rsid w:val="00902AD7"/>
    <w:rsid w:val="00902B30"/>
    <w:rsid w:val="009038CE"/>
    <w:rsid w:val="00905DFD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11BC"/>
    <w:rsid w:val="00952220"/>
    <w:rsid w:val="00952324"/>
    <w:rsid w:val="00952439"/>
    <w:rsid w:val="00955046"/>
    <w:rsid w:val="00962C73"/>
    <w:rsid w:val="0096489A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4E00"/>
    <w:rsid w:val="009A683B"/>
    <w:rsid w:val="009A7C01"/>
    <w:rsid w:val="009B6377"/>
    <w:rsid w:val="009B6E6B"/>
    <w:rsid w:val="009C3193"/>
    <w:rsid w:val="009C4E3A"/>
    <w:rsid w:val="009D1D45"/>
    <w:rsid w:val="009D64C9"/>
    <w:rsid w:val="009D714D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0CEE"/>
    <w:rsid w:val="00A64D78"/>
    <w:rsid w:val="00A67C94"/>
    <w:rsid w:val="00A705AF"/>
    <w:rsid w:val="00A758D9"/>
    <w:rsid w:val="00A77A97"/>
    <w:rsid w:val="00A8365C"/>
    <w:rsid w:val="00A8476D"/>
    <w:rsid w:val="00A930AC"/>
    <w:rsid w:val="00AA298F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92B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81F"/>
    <w:rsid w:val="00B50B65"/>
    <w:rsid w:val="00B51328"/>
    <w:rsid w:val="00B61FE4"/>
    <w:rsid w:val="00B72EA7"/>
    <w:rsid w:val="00B816FB"/>
    <w:rsid w:val="00B90673"/>
    <w:rsid w:val="00B97A9D"/>
    <w:rsid w:val="00BA7516"/>
    <w:rsid w:val="00BC1D1D"/>
    <w:rsid w:val="00BE5017"/>
    <w:rsid w:val="00BF12DA"/>
    <w:rsid w:val="00BF55BE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A51"/>
    <w:rsid w:val="00CB7F48"/>
    <w:rsid w:val="00CC3A98"/>
    <w:rsid w:val="00CC7178"/>
    <w:rsid w:val="00CD0696"/>
    <w:rsid w:val="00CE2C0B"/>
    <w:rsid w:val="00CE36F2"/>
    <w:rsid w:val="00CF32B9"/>
    <w:rsid w:val="00CF4CF9"/>
    <w:rsid w:val="00CF6905"/>
    <w:rsid w:val="00D0595B"/>
    <w:rsid w:val="00D05D91"/>
    <w:rsid w:val="00D067DE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6F38"/>
    <w:rsid w:val="00D87750"/>
    <w:rsid w:val="00D93E91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25F9"/>
    <w:rsid w:val="00E334D7"/>
    <w:rsid w:val="00E35DF6"/>
    <w:rsid w:val="00E40D34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5616"/>
    <w:rsid w:val="00EE74C4"/>
    <w:rsid w:val="00EF4D69"/>
    <w:rsid w:val="00F00131"/>
    <w:rsid w:val="00F06E70"/>
    <w:rsid w:val="00F077B2"/>
    <w:rsid w:val="00F15B04"/>
    <w:rsid w:val="00F17F06"/>
    <w:rsid w:val="00F22564"/>
    <w:rsid w:val="00F27A50"/>
    <w:rsid w:val="00F36F6D"/>
    <w:rsid w:val="00F47E28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D30E9"/>
    <w:rsid w:val="00FE1504"/>
    <w:rsid w:val="00FF27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8CD-5F70-4384-A68A-6DA9999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2-18T10:57:00Z</cp:lastPrinted>
  <dcterms:created xsi:type="dcterms:W3CDTF">2023-03-13T16:16:00Z</dcterms:created>
  <dcterms:modified xsi:type="dcterms:W3CDTF">2023-03-14T12:38:00Z</dcterms:modified>
</cp:coreProperties>
</file>